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267EB07" w:rsidR="00E66CAD" w:rsidRPr="00B32D09" w:rsidRDefault="008B6F6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0, 2022 - October 16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8C1706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B6F6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722248C" w:rsidR="008A7A6A" w:rsidRPr="00B32D09" w:rsidRDefault="008B6F6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B9C2117" w:rsidR="00611FFE" w:rsidRPr="00B32D09" w:rsidRDefault="008B6F6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12F3B81" w:rsidR="00AA6673" w:rsidRPr="00B32D09" w:rsidRDefault="008B6F6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54ECB76" w:rsidR="002E5988" w:rsidRDefault="008B6F6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EFDF506" w:rsidR="00AA6673" w:rsidRPr="00B32D09" w:rsidRDefault="008B6F6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7E2C798" w:rsidR="001F326D" w:rsidRDefault="008B6F6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3B6BB47" w:rsidR="00AA6673" w:rsidRPr="00B32D09" w:rsidRDefault="008B6F6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C34A1A0" w:rsidR="00122589" w:rsidRDefault="008B6F6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38A3F0A" w:rsidR="00AA6673" w:rsidRPr="00B32D09" w:rsidRDefault="008B6F6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FF46F5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B6F6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E75A101" w:rsidR="00AA6673" w:rsidRPr="00B32D09" w:rsidRDefault="008B6F6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1E5020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B6F6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988307E" w:rsidR="00AA6673" w:rsidRPr="00B32D09" w:rsidRDefault="008B6F6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B6F6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B6F6C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2 weekly calendar</dc:title>
  <dc:subject>Free weekly calendar template for  October 10 to October 16, 2022</dc:subject>
  <dc:creator>General Blue Corporation</dc:creator>
  <keywords>Week 41 of 2022 printable weekly calendar</keywords>
  <dc:description/>
  <dcterms:created xsi:type="dcterms:W3CDTF">2019-10-21T16:21:00.0000000Z</dcterms:created>
  <dcterms:modified xsi:type="dcterms:W3CDTF">2023-01-03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